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诗爷爷讲述  世界科学  古代  古埃及科学  古希腊科学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诗爷爷讲述  世界科学  古代  古埃及科学  古希腊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49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刘兴诗爷爷讲述  世界科学  古代  古埃及科学  古希腊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